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BioSharing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9BB4DE0" w:rsidR="00877644" w:rsidRDefault="00D95B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bookmarkStart w:id="0" w:name="_Hlk14164751"/>
      <w:r>
        <w:rPr>
          <w:rFonts w:asciiTheme="minorHAnsi" w:hAnsiTheme="minorHAnsi"/>
        </w:rPr>
        <w:t xml:space="preserve">The sample size for each experiment was determined </w:t>
      </w:r>
      <w:r w:rsidR="00603326">
        <w:rPr>
          <w:rFonts w:asciiTheme="minorHAnsi" w:hAnsiTheme="minorHAnsi"/>
        </w:rPr>
        <w:t xml:space="preserve">empirically and was based on accepted practice within the C. elegans field. </w:t>
      </w:r>
    </w:p>
    <w:bookmarkEnd w:id="0"/>
    <w:p w14:paraId="3CC9D16B" w14:textId="16110159" w:rsidR="00D95B52" w:rsidRPr="00125190" w:rsidRDefault="00D95B5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is statement has been inserted</w:t>
      </w:r>
      <w:r w:rsidR="00603326">
        <w:rPr>
          <w:rFonts w:asciiTheme="minorHAnsi" w:hAnsiTheme="minorHAnsi"/>
        </w:rPr>
        <w:t xml:space="preserve"> in the statistical analysis section of the metho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>these are available from both GEO and ArrayExpress</w:t>
      </w:r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4D73DF6" w:rsidR="00B330BD" w:rsidRPr="00125190" w:rsidRDefault="00603326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lating to replication is included in the Figure legends.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6736A0FC" w:rsidR="0015519A" w:rsidRPr="00505C51" w:rsidRDefault="00603326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igure legends and metho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96498DA" w:rsidR="00BC3CCE" w:rsidRPr="00505C51" w:rsidRDefault="006033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applicable.  Groups were allocated based on genotype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MatLab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B6A193E" w:rsidR="00BC3CCE" w:rsidRPr="00505C51" w:rsidRDefault="0060332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or the figures as well as data for additional replicates have been uploaded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0CFC" w14:textId="77777777" w:rsidR="00404D2E" w:rsidRDefault="00404D2E" w:rsidP="004215FE">
      <w:r>
        <w:separator/>
      </w:r>
    </w:p>
  </w:endnote>
  <w:endnote w:type="continuationSeparator" w:id="0">
    <w:p w14:paraId="2D52B0C2" w14:textId="77777777" w:rsidR="00404D2E" w:rsidRDefault="00404D2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1B68" w14:textId="77777777" w:rsidR="00404D2E" w:rsidRDefault="00404D2E" w:rsidP="004215FE">
      <w:r>
        <w:separator/>
      </w:r>
    </w:p>
  </w:footnote>
  <w:footnote w:type="continuationSeparator" w:id="0">
    <w:p w14:paraId="328752B1" w14:textId="77777777" w:rsidR="00404D2E" w:rsidRDefault="00404D2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75267"/>
    <w:rsid w:val="002A068D"/>
    <w:rsid w:val="002A0ED1"/>
    <w:rsid w:val="002A7487"/>
    <w:rsid w:val="00307F5D"/>
    <w:rsid w:val="003248ED"/>
    <w:rsid w:val="00370080"/>
    <w:rsid w:val="003F19A6"/>
    <w:rsid w:val="00402ADD"/>
    <w:rsid w:val="00404D2E"/>
    <w:rsid w:val="00406FF4"/>
    <w:rsid w:val="004111B2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3326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B02EB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4F05"/>
    <w:rsid w:val="009D0D28"/>
    <w:rsid w:val="009E6ACE"/>
    <w:rsid w:val="009E7B13"/>
    <w:rsid w:val="00A11EC6"/>
    <w:rsid w:val="00A131BD"/>
    <w:rsid w:val="00A32E20"/>
    <w:rsid w:val="00A5368C"/>
    <w:rsid w:val="00A62B52"/>
    <w:rsid w:val="00A652F8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50EE0"/>
    <w:rsid w:val="00D74320"/>
    <w:rsid w:val="00D779BF"/>
    <w:rsid w:val="00D83D45"/>
    <w:rsid w:val="00D93937"/>
    <w:rsid w:val="00D95B52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ECA81DB-AE34-4652-82F7-F302DC36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AEF24-C154-4638-B5E3-5D3D78C5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tthew Gill</cp:lastModifiedBy>
  <cp:revision>3</cp:revision>
  <dcterms:created xsi:type="dcterms:W3CDTF">2019-07-16T14:23:00Z</dcterms:created>
  <dcterms:modified xsi:type="dcterms:W3CDTF">2019-12-09T21:23:00Z</dcterms:modified>
</cp:coreProperties>
</file>